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80AF" w14:textId="28DA1F50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3D111E">
        <w:rPr>
          <w:rFonts w:ascii="Bookman Old Style" w:hAnsi="Bookman Old Style" w:cs="Arial"/>
          <w:sz w:val="24"/>
          <w:szCs w:val="24"/>
        </w:rPr>
        <w:t>Chemicznego</w:t>
      </w:r>
    </w:p>
    <w:p w14:paraId="06648ABA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5A2AAA2E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31CF91C9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03189527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11EB76F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726FF4FD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C1692AF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19061852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19DFC5FA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38BAC689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705F50E1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13AEC326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32814293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23E3DCF7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7A0C838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14:paraId="6E2DFA09" w14:textId="2191FF41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3D111E">
        <w:rPr>
          <w:rFonts w:ascii="Bookman Old Style" w:hAnsi="Bookman Old Style" w:cs="Arial"/>
          <w:b/>
          <w:sz w:val="36"/>
          <w:szCs w:val="36"/>
        </w:rPr>
        <w:t>Chemicznego</w:t>
      </w:r>
    </w:p>
    <w:p w14:paraId="74DE2879" w14:textId="5A391D5F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017803">
        <w:rPr>
          <w:rFonts w:ascii="Bookman Old Style" w:hAnsi="Bookman Old Style" w:cs="Arial"/>
          <w:sz w:val="24"/>
          <w:szCs w:val="28"/>
        </w:rPr>
        <w:t>2</w:t>
      </w:r>
      <w:r w:rsidR="00A8628D">
        <w:rPr>
          <w:rFonts w:ascii="Bookman Old Style" w:hAnsi="Bookman Old Style" w:cs="Arial"/>
          <w:sz w:val="24"/>
          <w:szCs w:val="28"/>
        </w:rPr>
        <w:t>1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</w:t>
      </w:r>
      <w:r w:rsidR="00A8628D">
        <w:rPr>
          <w:rFonts w:ascii="Bookman Old Style" w:hAnsi="Bookman Old Style" w:cs="Arial"/>
          <w:sz w:val="24"/>
          <w:szCs w:val="28"/>
        </w:rPr>
        <w:t>2</w:t>
      </w:r>
    </w:p>
    <w:p w14:paraId="09C397E1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2FA65833" w14:textId="4EE866E4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017803" w:rsidRPr="00017803">
        <w:rPr>
          <w:rFonts w:ascii="Bookman Old Style" w:hAnsi="Bookman Old Style" w:cs="Arial"/>
          <w:sz w:val="16"/>
          <w:szCs w:val="16"/>
        </w:rPr>
        <w:t>(Dz. U. z 2020 r. poz.1036)</w:t>
      </w:r>
      <w:r w:rsidR="00E4519F" w:rsidRPr="005922CA">
        <w:rPr>
          <w:rFonts w:ascii="Bookman Old Style" w:hAnsi="Bookman Old Style" w:cs="Arial"/>
          <w:sz w:val="16"/>
          <w:szCs w:val="16"/>
        </w:rPr>
        <w:t>.</w:t>
      </w:r>
    </w:p>
    <w:p w14:paraId="1B925E9E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9448ED1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3627C357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2E7DAB29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61C1378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1E23B8B0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DA72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2F751D5C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D453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09F13BF0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0676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36ABF7A1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9AEF" w14:textId="653118C6"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3D111E">
      <w:rPr>
        <w:rFonts w:ascii="Times New Roman" w:hAnsi="Times New Roman"/>
        <w:sz w:val="20"/>
        <w:szCs w:val="20"/>
      </w:rPr>
      <w:t>Chemicznego</w:t>
    </w:r>
    <w:r w:rsidRPr="008169F6">
      <w:rPr>
        <w:rFonts w:ascii="Times New Roman" w:hAnsi="Times New Roman"/>
        <w:sz w:val="20"/>
        <w:szCs w:val="20"/>
      </w:rPr>
      <w:t xml:space="preserve"> 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</w:t>
    </w:r>
    <w:r w:rsidR="00017803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1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2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FB5499">
      <w:rPr>
        <w:rFonts w:ascii="Times New Roman" w:hAnsi="Times New Roman"/>
        <w:sz w:val="20"/>
        <w:szCs w:val="20"/>
      </w:rPr>
      <w:t>42</w:t>
    </w:r>
    <w:r w:rsidR="008169F6" w:rsidRPr="008169F6">
      <w:rPr>
        <w:rFonts w:ascii="Times New Roman" w:hAnsi="Times New Roman"/>
        <w:sz w:val="20"/>
        <w:szCs w:val="20"/>
      </w:rPr>
      <w:t>/</w:t>
    </w:r>
    <w:r w:rsidR="00017803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1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FB5499">
      <w:rPr>
        <w:rFonts w:ascii="Times New Roman" w:hAnsi="Times New Roman"/>
        <w:sz w:val="20"/>
        <w:szCs w:val="20"/>
      </w:rPr>
      <w:t xml:space="preserve">9 </w:t>
    </w:r>
    <w:r w:rsidR="008169F6" w:rsidRPr="008169F6">
      <w:rPr>
        <w:rFonts w:ascii="Times New Roman" w:hAnsi="Times New Roman"/>
        <w:sz w:val="20"/>
        <w:szCs w:val="20"/>
      </w:rPr>
      <w:t>września 20</w:t>
    </w:r>
    <w:r w:rsidR="00017803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1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17803"/>
    <w:rsid w:val="0004381D"/>
    <w:rsid w:val="000803BB"/>
    <w:rsid w:val="000904F2"/>
    <w:rsid w:val="000A4ED9"/>
    <w:rsid w:val="0011647F"/>
    <w:rsid w:val="00150DD1"/>
    <w:rsid w:val="00171E1E"/>
    <w:rsid w:val="001E3570"/>
    <w:rsid w:val="00226762"/>
    <w:rsid w:val="002E1B73"/>
    <w:rsid w:val="002F72A6"/>
    <w:rsid w:val="00343012"/>
    <w:rsid w:val="003D111E"/>
    <w:rsid w:val="0040182C"/>
    <w:rsid w:val="0044398A"/>
    <w:rsid w:val="004507AC"/>
    <w:rsid w:val="00472AE3"/>
    <w:rsid w:val="00482F2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7831F2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8628D"/>
    <w:rsid w:val="00AB5E31"/>
    <w:rsid w:val="00B3307C"/>
    <w:rsid w:val="00BA6F3A"/>
    <w:rsid w:val="00BF2598"/>
    <w:rsid w:val="00BF5C93"/>
    <w:rsid w:val="00C30351"/>
    <w:rsid w:val="00C3292F"/>
    <w:rsid w:val="00CD1828"/>
    <w:rsid w:val="00D542CC"/>
    <w:rsid w:val="00DC1010"/>
    <w:rsid w:val="00E4519F"/>
    <w:rsid w:val="00F269CE"/>
    <w:rsid w:val="00F458EE"/>
    <w:rsid w:val="00F54D22"/>
    <w:rsid w:val="00F7097D"/>
    <w:rsid w:val="00FB5499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874CBE4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365E-31E4-490E-8FE1-6B33A69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0</cp:revision>
  <cp:lastPrinted>2018-08-08T05:46:00Z</cp:lastPrinted>
  <dcterms:created xsi:type="dcterms:W3CDTF">2018-07-26T11:07:00Z</dcterms:created>
  <dcterms:modified xsi:type="dcterms:W3CDTF">2021-09-10T11:16:00Z</dcterms:modified>
</cp:coreProperties>
</file>